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775C8354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F7381A">
        <w:rPr>
          <w:color w:val="000000"/>
          <w:sz w:val="28"/>
          <w:szCs w:val="28"/>
          <w:lang w:val="en-US"/>
        </w:rPr>
        <w:t>Ju</w:t>
      </w:r>
      <w:r w:rsidR="00D11447">
        <w:rPr>
          <w:color w:val="000000"/>
          <w:sz w:val="28"/>
          <w:szCs w:val="28"/>
          <w:lang w:val="en-US"/>
        </w:rPr>
        <w:t>ly</w:t>
      </w:r>
      <w:r w:rsidR="005E17CE">
        <w:rPr>
          <w:color w:val="000000"/>
          <w:sz w:val="28"/>
          <w:szCs w:val="28"/>
          <w:lang w:val="en-US"/>
        </w:rPr>
        <w:t> </w:t>
      </w:r>
      <w:r w:rsidR="00D11447">
        <w:rPr>
          <w:color w:val="000000"/>
          <w:sz w:val="28"/>
          <w:szCs w:val="28"/>
          <w:lang w:val="en-US"/>
        </w:rPr>
        <w:t>14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905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71"/>
        <w:gridCol w:w="1520"/>
        <w:gridCol w:w="1520"/>
        <w:gridCol w:w="1520"/>
        <w:gridCol w:w="1520"/>
      </w:tblGrid>
      <w:tr w:rsidR="00D11447" w14:paraId="2022B1B4" w14:textId="77777777" w:rsidTr="00D11447">
        <w:trPr>
          <w:trHeight w:val="227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17F64A2" w14:textId="775A75B7" w:rsidR="00D11447" w:rsidRDefault="00D11447" w:rsidP="00D11447">
            <w:pPr>
              <w:jc w:val="center"/>
              <w:rPr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F4486D3" w14:textId="4DDB9F59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2F51CC0" w14:textId="425B55C6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05CD242" w14:textId="592DDE3A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3FB0605" w14:textId="142C0221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</w:tr>
      <w:tr w:rsidR="00D11447" w:rsidRPr="00BA4505" w14:paraId="061154AD" w14:textId="77777777" w:rsidTr="00D11447">
        <w:trPr>
          <w:trHeight w:val="1134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E080F98" w14:textId="77777777" w:rsidR="00D11447" w:rsidRDefault="00D11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64B25D1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4BF69678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2469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DF767BD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275397F3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94567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CF91A65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0B767BB9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7682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B751251" w14:textId="77777777" w:rsidR="00D11447" w:rsidRP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 w:rsidRPr="00D11447">
              <w:rPr>
                <w:sz w:val="18"/>
                <w:szCs w:val="18"/>
                <w:lang w:val="en-US"/>
              </w:rPr>
              <w:t>Reopening</w:t>
            </w:r>
          </w:p>
          <w:p w14:paraId="354C8A6A" w14:textId="77777777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A4000204069</w:t>
            </w:r>
          </w:p>
          <w:p w14:paraId="5466C7F1" w14:textId="77777777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D11447" w14:paraId="4731C992" w14:textId="77777777" w:rsidTr="00D11447">
        <w:trPr>
          <w:trHeight w:val="170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1EA2871" w14:textId="77777777" w:rsidR="00D11447" w:rsidRDefault="00D11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F1E6EB5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D8A1906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5EF0460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87A0D5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</w:tr>
      <w:tr w:rsidR="00D11447" w14:paraId="771EFD2E" w14:textId="77777777" w:rsidTr="00D11447">
        <w:trPr>
          <w:trHeight w:val="170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C0EB6BC" w14:textId="77777777" w:rsidR="00D11447" w:rsidRDefault="00D114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B853C30" w14:textId="16A79087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 00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162DAE1" w14:textId="77777777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8738A42" w14:textId="77777777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38BD960" w14:textId="77777777" w:rsidR="00D11447" w:rsidRDefault="00D1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D11447" w14:paraId="5B6A1900" w14:textId="77777777" w:rsidTr="00D11447">
        <w:trPr>
          <w:trHeight w:val="170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AE3CE96" w14:textId="77777777" w:rsidR="00D11447" w:rsidRDefault="00D11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0793A85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5C6B4B2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30EC2DF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8568CF2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0</w:t>
            </w:r>
          </w:p>
        </w:tc>
      </w:tr>
      <w:tr w:rsidR="00D11447" w14:paraId="10D058A7" w14:textId="77777777" w:rsidTr="00D11447">
        <w:trPr>
          <w:trHeight w:val="170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04DF3DD" w14:textId="77777777" w:rsidR="00D11447" w:rsidRDefault="00D11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991171D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E30855B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678DB62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5852B05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0</w:t>
            </w:r>
          </w:p>
        </w:tc>
      </w:tr>
      <w:tr w:rsidR="00D11447" w14:paraId="29E2186B" w14:textId="77777777" w:rsidTr="00D11447">
        <w:trPr>
          <w:trHeight w:val="170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3E5BFA2" w14:textId="77777777" w:rsidR="00D11447" w:rsidRDefault="00D11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FF56FD6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5D0313E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1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EFE02D2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1BF1053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1</w:t>
            </w:r>
          </w:p>
        </w:tc>
      </w:tr>
      <w:tr w:rsidR="00D11447" w14:paraId="13BF5B29" w14:textId="77777777" w:rsidTr="00D11447">
        <w:trPr>
          <w:trHeight w:val="1472"/>
          <w:jc w:val="center"/>
        </w:trPr>
        <w:tc>
          <w:tcPr>
            <w:tcW w:w="29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1CF99A9" w14:textId="77777777" w:rsidR="00D11447" w:rsidRDefault="00D11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446CB99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AFD994D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0</w:t>
            </w:r>
          </w:p>
          <w:p w14:paraId="4DEF0E64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1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707EFFD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0</w:t>
            </w:r>
          </w:p>
          <w:p w14:paraId="368E98B3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1</w:t>
            </w:r>
          </w:p>
          <w:p w14:paraId="1784D210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21</w:t>
            </w:r>
          </w:p>
          <w:p w14:paraId="5D7B6AC8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2</w:t>
            </w:r>
          </w:p>
          <w:p w14:paraId="62BC529F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2</w:t>
            </w:r>
          </w:p>
          <w:p w14:paraId="6DBA810A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</w:t>
            </w:r>
          </w:p>
        </w:tc>
        <w:tc>
          <w:tcPr>
            <w:tcW w:w="1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6F55053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20</w:t>
            </w:r>
          </w:p>
          <w:p w14:paraId="2C174503" w14:textId="77777777" w:rsidR="00D11447" w:rsidRDefault="00D1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69F35" w14:textId="77777777" w:rsidR="00FB6602" w:rsidRDefault="00FB6602" w:rsidP="0035684D">
      <w:r>
        <w:separator/>
      </w:r>
    </w:p>
  </w:endnote>
  <w:endnote w:type="continuationSeparator" w:id="0">
    <w:p w14:paraId="595A25A3" w14:textId="77777777" w:rsidR="00FB6602" w:rsidRDefault="00FB660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600D" w14:textId="77777777" w:rsidR="00FB6602" w:rsidRDefault="00FB6602" w:rsidP="0035684D">
      <w:r>
        <w:separator/>
      </w:r>
    </w:p>
  </w:footnote>
  <w:footnote w:type="continuationSeparator" w:id="0">
    <w:p w14:paraId="05BA87C0" w14:textId="77777777" w:rsidR="00FB6602" w:rsidRDefault="00FB660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4505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447"/>
    <w:rsid w:val="00D21525"/>
    <w:rsid w:val="00D2204F"/>
    <w:rsid w:val="00D22F55"/>
    <w:rsid w:val="00D24448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602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10F270-CAEA-4884-BD85-48D716F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7-13T13:16:00Z</dcterms:created>
  <dcterms:modified xsi:type="dcterms:W3CDTF">2020-07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